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17" w:rsidRPr="00B16B92" w:rsidRDefault="00FD4017" w:rsidP="00FD4017">
      <w:pPr>
        <w:pStyle w:val="aa"/>
        <w:rPr>
          <w:rFonts w:ascii="Times New Roman" w:hAnsi="Times New Roman" w:cs="Times New Roman"/>
          <w:b w:val="0"/>
          <w:sz w:val="28"/>
          <w:szCs w:val="28"/>
        </w:rPr>
      </w:pPr>
      <w:r w:rsidRPr="00B16B9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 ОКТЯБРЬСКОГО  СЕЛЬСКОГО  ПОСЕЛЕНИЯ                               </w:t>
      </w:r>
    </w:p>
    <w:p w:rsidR="00FD4017" w:rsidRDefault="00FD4017" w:rsidP="00FD4017">
      <w:pPr>
        <w:jc w:val="center"/>
        <w:rPr>
          <w:rFonts w:ascii="Times New Roman" w:hAnsi="Times New Roman" w:cs="Times New Roman"/>
          <w:bCs/>
        </w:rPr>
      </w:pPr>
      <w:r w:rsidRPr="00B16B92">
        <w:rPr>
          <w:rFonts w:ascii="Times New Roman" w:hAnsi="Times New Roman" w:cs="Times New Roman"/>
          <w:bCs/>
          <w:sz w:val="28"/>
          <w:szCs w:val="28"/>
        </w:rPr>
        <w:t>АЛЕКСАНДРОВСКОГО РАЙОНА  ТОМСКОЙ ОБЛАСТИ</w:t>
      </w:r>
      <w:r w:rsidRPr="00B16B92">
        <w:rPr>
          <w:rFonts w:ascii="Times New Roman" w:hAnsi="Times New Roman" w:cs="Times New Roman"/>
          <w:bCs/>
        </w:rPr>
        <w:t xml:space="preserve">                             </w:t>
      </w:r>
    </w:p>
    <w:p w:rsidR="00FD4017" w:rsidRPr="00246049" w:rsidRDefault="00FD4017" w:rsidP="00FD4017">
      <w:pPr>
        <w:jc w:val="center"/>
        <w:rPr>
          <w:rFonts w:ascii="Times New Roman" w:hAnsi="Times New Roman" w:cs="Times New Roman"/>
          <w:bCs/>
        </w:rPr>
      </w:pPr>
    </w:p>
    <w:p w:rsidR="00FD4017" w:rsidRPr="00246049" w:rsidRDefault="00FD4017" w:rsidP="00FD40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049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</w:t>
      </w:r>
    </w:p>
    <w:tbl>
      <w:tblPr>
        <w:tblW w:w="5000" w:type="pct"/>
        <w:tblLook w:val="01E0"/>
      </w:tblPr>
      <w:tblGrid>
        <w:gridCol w:w="4697"/>
        <w:gridCol w:w="4590"/>
      </w:tblGrid>
      <w:tr w:rsidR="00FD4017" w:rsidRPr="00E43BA0" w:rsidTr="00B651D5">
        <w:tc>
          <w:tcPr>
            <w:tcW w:w="2529" w:type="pct"/>
          </w:tcPr>
          <w:p w:rsidR="00FD4017" w:rsidRPr="00246049" w:rsidRDefault="00FD4017" w:rsidP="00B65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6049">
              <w:rPr>
                <w:rFonts w:ascii="Times New Roman" w:hAnsi="Times New Roman" w:cs="Times New Roman"/>
                <w:sz w:val="24"/>
                <w:szCs w:val="24"/>
              </w:rPr>
              <w:t xml:space="preserve">.02.2017        </w:t>
            </w:r>
          </w:p>
        </w:tc>
        <w:tc>
          <w:tcPr>
            <w:tcW w:w="2471" w:type="pct"/>
          </w:tcPr>
          <w:p w:rsidR="00FD4017" w:rsidRPr="00246049" w:rsidRDefault="00FD4017" w:rsidP="00B651D5">
            <w:pPr>
              <w:pStyle w:val="2"/>
              <w:spacing w:line="240" w:lineRule="auto"/>
              <w:ind w:right="-2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Pr="002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8E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</w:t>
            </w:r>
            <w:r w:rsidR="008E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7</w:t>
            </w:r>
            <w:r w:rsidRPr="002460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</w:t>
            </w:r>
          </w:p>
        </w:tc>
      </w:tr>
    </w:tbl>
    <w:p w:rsidR="00FD4017" w:rsidRPr="00246049" w:rsidRDefault="00FD4017" w:rsidP="00FD4017">
      <w:pPr>
        <w:spacing w:line="240" w:lineRule="auto"/>
        <w:jc w:val="center"/>
        <w:rPr>
          <w:rFonts w:ascii="Times New Roman" w:hAnsi="Times New Roman" w:cs="Times New Roman"/>
        </w:rPr>
      </w:pPr>
      <w:r w:rsidRPr="00246049">
        <w:rPr>
          <w:rFonts w:ascii="Times New Roman" w:hAnsi="Times New Roman" w:cs="Times New Roman"/>
        </w:rPr>
        <w:t>п</w:t>
      </w:r>
      <w:proofErr w:type="gramStart"/>
      <w:r w:rsidRPr="00246049">
        <w:rPr>
          <w:rFonts w:ascii="Times New Roman" w:hAnsi="Times New Roman" w:cs="Times New Roman"/>
        </w:rPr>
        <w:t>.О</w:t>
      </w:r>
      <w:proofErr w:type="gramEnd"/>
      <w:r w:rsidRPr="00246049">
        <w:rPr>
          <w:rFonts w:ascii="Times New Roman" w:hAnsi="Times New Roman" w:cs="Times New Roman"/>
        </w:rPr>
        <w:t>ктябрьский</w:t>
      </w:r>
    </w:p>
    <w:p w:rsidR="00C057EE" w:rsidRPr="00C057EE" w:rsidRDefault="00C057EE" w:rsidP="00671BC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73FD" w:rsidRDefault="001D05CB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>О</w:t>
      </w:r>
      <w:r w:rsidR="008973FD">
        <w:rPr>
          <w:rFonts w:ascii="Times New Roman" w:hAnsi="Times New Roman" w:cs="Times New Roman"/>
          <w:bCs/>
          <w:sz w:val="24"/>
          <w:szCs w:val="24"/>
        </w:rPr>
        <w:t xml:space="preserve">б утверждении Правил размещения информации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среднемесячной заработной плате руководителей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их заместителей и главных бухгалтеров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3FD">
        <w:rPr>
          <w:rFonts w:ascii="Times New Roman" w:hAnsi="Times New Roman" w:cs="Times New Roman"/>
          <w:bCs/>
          <w:sz w:val="24"/>
          <w:szCs w:val="24"/>
        </w:rPr>
        <w:t>муниципальных учреждений (казенных, бюджетных,</w:t>
      </w:r>
      <w:proofErr w:type="gramEnd"/>
    </w:p>
    <w:p w:rsidR="008973FD" w:rsidRP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автономных), муниципальных унитарных предприятий</w:t>
      </w:r>
    </w:p>
    <w:p w:rsidR="008973FD" w:rsidRPr="008973FD" w:rsidRDefault="008973FD" w:rsidP="008973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3FD" w:rsidRDefault="008973FD" w:rsidP="0089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6" w:history="1">
        <w:r w:rsidRPr="008973F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атьей 349.5</w:t>
        </w:r>
      </w:hyperlink>
      <w:r w:rsidRPr="008973FD">
        <w:rPr>
          <w:rFonts w:ascii="Times New Roman" w:hAnsi="Times New Roman" w:cs="Times New Roman"/>
          <w:bCs/>
          <w:sz w:val="24"/>
          <w:szCs w:val="24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973FD">
        <w:rPr>
          <w:rFonts w:ascii="Times New Roman" w:hAnsi="Times New Roman" w:cs="Times New Roman"/>
          <w:sz w:val="24"/>
          <w:szCs w:val="24"/>
        </w:rPr>
        <w:t xml:space="preserve"> </w:t>
      </w:r>
      <w:r w:rsidRPr="008973FD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от 28 декабря 2016 г. N 1521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973F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утверждении правил размещения информации о среднемесячной заработной плате руководителей,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их заместителей и главных бухгалтеров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,</w:t>
      </w:r>
    </w:p>
    <w:p w:rsidR="008973FD" w:rsidRPr="008973FD" w:rsidRDefault="008973FD" w:rsidP="0089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>ПОСТАНОВЛЯЮ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2D49" w:rsidRPr="00642D49" w:rsidRDefault="008973FD" w:rsidP="00977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r:id="rId7" w:history="1">
        <w:r w:rsidRPr="008973F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авила</w:t>
        </w:r>
      </w:hyperlink>
      <w:r w:rsidRPr="008973FD">
        <w:rPr>
          <w:rFonts w:ascii="Times New Roman" w:hAnsi="Times New Roman" w:cs="Times New Roman"/>
          <w:bCs/>
          <w:sz w:val="24"/>
          <w:szCs w:val="24"/>
        </w:rPr>
        <w:t xml:space="preserve"> размещения информации о среднемесячной заработной плате руководителей, их зам</w:t>
      </w:r>
      <w:r w:rsidR="00327BBE">
        <w:rPr>
          <w:rFonts w:ascii="Times New Roman" w:hAnsi="Times New Roman" w:cs="Times New Roman"/>
          <w:bCs/>
          <w:sz w:val="24"/>
          <w:szCs w:val="24"/>
        </w:rPr>
        <w:t>естителей и главных бухгалтеров</w:t>
      </w:r>
      <w:r w:rsidR="00642D49" w:rsidRPr="00642D49"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 (казенных, бюджетных, автономных), муниципальных унитарных предприятий</w:t>
      </w:r>
      <w:r w:rsidR="00642D49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к настоящему постановлению.</w:t>
      </w:r>
    </w:p>
    <w:p w:rsidR="00977EE0" w:rsidRDefault="00977EE0" w:rsidP="00642D4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77EE0">
        <w:rPr>
          <w:rFonts w:ascii="Times New Roman" w:hAnsi="Times New Roman" w:cs="Times New Roman"/>
          <w:bCs/>
          <w:sz w:val="24"/>
          <w:szCs w:val="24"/>
        </w:rPr>
        <w:t xml:space="preserve">Управляющему делами </w:t>
      </w:r>
      <w:proofErr w:type="gramStart"/>
      <w:r w:rsidRPr="00977EE0">
        <w:rPr>
          <w:rFonts w:ascii="Times New Roman" w:hAnsi="Times New Roman" w:cs="Times New Roman"/>
          <w:bCs/>
          <w:sz w:val="24"/>
          <w:szCs w:val="24"/>
        </w:rPr>
        <w:t>разместить постановление</w:t>
      </w:r>
      <w:proofErr w:type="gramEnd"/>
      <w:r w:rsidRPr="00977EE0">
        <w:rPr>
          <w:rFonts w:ascii="Times New Roman" w:hAnsi="Times New Roman" w:cs="Times New Roman"/>
          <w:bCs/>
          <w:sz w:val="24"/>
          <w:szCs w:val="24"/>
        </w:rPr>
        <w:t xml:space="preserve"> на сайте Администрации </w:t>
      </w:r>
      <w:r w:rsidR="00FD4017">
        <w:rPr>
          <w:rFonts w:ascii="Times New Roman" w:hAnsi="Times New Roman" w:cs="Times New Roman"/>
          <w:bCs/>
          <w:sz w:val="24"/>
          <w:szCs w:val="24"/>
        </w:rPr>
        <w:t>Октябрьского сельского поселения</w:t>
      </w:r>
      <w:r w:rsidRPr="00977EE0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Default="00977EE0" w:rsidP="00642D4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r w:rsidR="00642D49">
        <w:rPr>
          <w:rFonts w:ascii="Times New Roman" w:hAnsi="Times New Roman" w:cs="Times New Roman"/>
          <w:bCs/>
          <w:sz w:val="24"/>
          <w:szCs w:val="24"/>
        </w:rPr>
        <w:t xml:space="preserve">официального </w:t>
      </w:r>
      <w:r w:rsidR="00327BBE">
        <w:rPr>
          <w:rFonts w:ascii="Times New Roman" w:hAnsi="Times New Roman" w:cs="Times New Roman"/>
          <w:bCs/>
          <w:sz w:val="24"/>
          <w:szCs w:val="24"/>
        </w:rPr>
        <w:t>опубликования (</w:t>
      </w:r>
      <w:r w:rsidR="00327BBE" w:rsidRPr="00327BBE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="00327BBE">
        <w:rPr>
          <w:rFonts w:ascii="Times New Roman" w:hAnsi="Times New Roman" w:cs="Times New Roman"/>
          <w:bCs/>
          <w:sz w:val="24"/>
          <w:szCs w:val="24"/>
        </w:rPr>
        <w:t>)</w:t>
      </w:r>
      <w:r w:rsidR="00642D49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="00FD4017" w:rsidRPr="002460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4017" w:rsidRPr="0024604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CFB" w:rsidRDefault="006C2CFB" w:rsidP="00E439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Pr="002D65AC" w:rsidRDefault="00730458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Pr="002D65AC" w:rsidRDefault="00720FFC" w:rsidP="002D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D4017"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  <w:r w:rsidRPr="002D65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4017">
        <w:rPr>
          <w:rFonts w:ascii="Times New Roman" w:hAnsi="Times New Roman" w:cs="Times New Roman"/>
          <w:sz w:val="24"/>
          <w:szCs w:val="24"/>
        </w:rPr>
        <w:t xml:space="preserve">                        С.П. Смирнов</w:t>
      </w:r>
    </w:p>
    <w:p w:rsidR="00C057EE" w:rsidRDefault="00C057EE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Default="00C057EE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FD4017" w:rsidRDefault="00FD401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</w:p>
    <w:p w:rsidR="00FD4017" w:rsidRDefault="00FD401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FD4017" w:rsidRDefault="00FD401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FD4017" w:rsidRDefault="00FD401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Pr="008E5DA0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E5D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642D49" w:rsidRPr="008E5DA0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E5DA0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642D49" w:rsidRPr="008E5DA0" w:rsidRDefault="008E5DA0" w:rsidP="00642D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тябрьского сельского поселения</w:t>
      </w:r>
    </w:p>
    <w:p w:rsidR="00327BBE" w:rsidRPr="008E5DA0" w:rsidRDefault="008E5DA0" w:rsidP="00642D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от</w:t>
      </w:r>
      <w:r w:rsidR="00327BBE" w:rsidRPr="008E5D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5.02.2017</w:t>
      </w:r>
      <w:r w:rsidR="00327BBE" w:rsidRPr="008E5DA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8E5DA0">
        <w:rPr>
          <w:rFonts w:ascii="Times New Roman" w:hAnsi="Times New Roman" w:cs="Times New Roman"/>
          <w:b w:val="0"/>
          <w:sz w:val="24"/>
          <w:szCs w:val="24"/>
        </w:rPr>
        <w:t>7</w:t>
      </w:r>
      <w:r w:rsidR="00327BBE" w:rsidRPr="008E5DA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AA4EAE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42D49" w:rsidRPr="00642D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="00642D49" w:rsidRPr="00642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 xml:space="preserve">размещения информации о среднемесячной заработной плате 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>руководителей, их заме</w:t>
      </w:r>
      <w:r w:rsidR="00327BBE">
        <w:rPr>
          <w:rFonts w:ascii="Times New Roman" w:hAnsi="Times New Roman" w:cs="Times New Roman"/>
          <w:sz w:val="24"/>
          <w:szCs w:val="24"/>
        </w:rPr>
        <w:t>стителей и главных бухгалтеров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>муниципальных учреждений (казенных, бюджетных, автономных), муниципальных унитарных предприятий</w:t>
      </w:r>
    </w:p>
    <w:p w:rsidR="00642D49" w:rsidRP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Par7"/>
      <w:bookmarkEnd w:id="1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42D49">
        <w:rPr>
          <w:rFonts w:ascii="Times New Roman" w:hAnsi="Times New Roman" w:cs="Times New Roman"/>
          <w:b w:val="0"/>
          <w:sz w:val="24"/>
          <w:szCs w:val="24"/>
        </w:rPr>
        <w:t>Настоящие Правила размещения информации о среднемесячной заработной плате руководителей, их зам</w:t>
      </w:r>
      <w:r w:rsidR="00327BBE">
        <w:rPr>
          <w:rFonts w:ascii="Times New Roman" w:hAnsi="Times New Roman" w:cs="Times New Roman"/>
          <w:b w:val="0"/>
          <w:sz w:val="24"/>
          <w:szCs w:val="24"/>
        </w:rPr>
        <w:t>естителей и главных бухгалтеров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чреждений (казенных, бюджетных, автономных), муниципальных унитарных предприятий</w:t>
      </w:r>
      <w:r w:rsidRPr="00642D49">
        <w:rPr>
          <w:rFonts w:ascii="Times New Roman" w:hAnsi="Times New Roman" w:cs="Times New Roman"/>
          <w:sz w:val="24"/>
          <w:szCs w:val="24"/>
        </w:rPr>
        <w:t xml:space="preserve"> 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>(далее – Правила)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(казенных, бюджетных, автономных), муниципальных унитарных предприятий (далее - соответственно учреждения, предприятия) и представления указанными лицами данной информации</w:t>
      </w:r>
      <w:proofErr w:type="gramEnd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Трудовым </w:t>
      </w:r>
      <w:hyperlink r:id="rId9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кодексом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.</w:t>
      </w:r>
    </w:p>
    <w:p w:rsidR="00642D49" w:rsidRPr="00671BC0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2. Информация, указанная в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размещается в информационно-телекоммуникационной сети "Интернет" (далее - сеть "Интернет") на официальн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сайтах органов 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Александровского района Томской области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>, осуществляющих функции и полномочия учредителя (далее - учредитель) соответствующих учреждений и предприятий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за исключением случаев, предусмотренных </w:t>
      </w:r>
      <w:r w:rsidR="00671BC0">
        <w:rPr>
          <w:rFonts w:ascii="Times New Roman" w:hAnsi="Times New Roman" w:cs="Times New Roman"/>
          <w:b w:val="0"/>
          <w:sz w:val="24"/>
          <w:szCs w:val="24"/>
        </w:rPr>
        <w:t xml:space="preserve">пунктами 2.1., 2.2.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>настоящи</w:t>
      </w:r>
      <w:r w:rsidR="00671BC0">
        <w:rPr>
          <w:rFonts w:ascii="Times New Roman" w:hAnsi="Times New Roman" w:cs="Times New Roman"/>
          <w:b w:val="0"/>
          <w:sz w:val="24"/>
          <w:szCs w:val="24"/>
        </w:rPr>
        <w:t>х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  Правил</w:t>
      </w:r>
      <w:r w:rsidRPr="00671BC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4E61" w:rsidRPr="00F84E61" w:rsidRDefault="0038561D" w:rsidP="00F84E6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Информация, указанная в </w:t>
      </w:r>
      <w:hyperlink w:anchor="Par7" w:history="1">
        <w:r w:rsidR="00F84E61" w:rsidRPr="00671BC0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может по решению учредителя размещаться в сети "Интернет" на официальных сайтах учреждений и предприятий.</w:t>
      </w:r>
    </w:p>
    <w:p w:rsidR="00642D49" w:rsidRPr="00642D49" w:rsidRDefault="0038561D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proofErr w:type="gramStart"/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учреждений и предприятий, в отношении которых функции и полномочия учредителя осуществляются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ей </w:t>
      </w:r>
      <w:r w:rsidR="00FD4017">
        <w:rPr>
          <w:rFonts w:ascii="Times New Roman" w:hAnsi="Times New Roman" w:cs="Times New Roman"/>
          <w:b w:val="0"/>
          <w:sz w:val="24"/>
          <w:szCs w:val="24"/>
        </w:rPr>
        <w:t>Октябрьского сельского поселения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 xml:space="preserve">, размещается в сети "Интернет" на официальных сайтах этих учреждений и предприятий, за исключением учреждений и предприятий, в отношении которых 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</w:t>
      </w:r>
      <w:r w:rsidR="00FD4017">
        <w:rPr>
          <w:rFonts w:ascii="Times New Roman" w:hAnsi="Times New Roman" w:cs="Times New Roman"/>
          <w:b w:val="0"/>
          <w:sz w:val="24"/>
          <w:szCs w:val="24"/>
        </w:rPr>
        <w:t xml:space="preserve">Октябрьского сельского поселения 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принято решение о размещении данной информации в</w:t>
      </w:r>
      <w:proofErr w:type="gramEnd"/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 xml:space="preserve"> сети "Интернет" на официальном сайте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FD4017">
        <w:rPr>
          <w:rFonts w:ascii="Times New Roman" w:hAnsi="Times New Roman" w:cs="Times New Roman"/>
          <w:b w:val="0"/>
          <w:sz w:val="24"/>
          <w:szCs w:val="24"/>
        </w:rPr>
        <w:t>Октябрьского сельского поселения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="008E5DA0">
        <w:rPr>
          <w:rFonts w:ascii="Times New Roman" w:hAnsi="Times New Roman" w:cs="Times New Roman"/>
          <w:b w:val="0"/>
          <w:sz w:val="24"/>
          <w:szCs w:val="24"/>
          <w:lang w:val="en-US"/>
        </w:rPr>
        <w:t>alsokt</w:t>
      </w:r>
      <w:proofErr w:type="spellEnd"/>
      <w:r w:rsidR="008E5DA0" w:rsidRPr="008E5DA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8E5DA0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2D49" w:rsidRPr="00642D49" w:rsidRDefault="00642D49" w:rsidP="00F84E6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3. Информация, указанная в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представляется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E61" w:rsidRPr="00F84E61">
        <w:rPr>
          <w:rFonts w:ascii="Times New Roman" w:hAnsi="Times New Roman" w:cs="Times New Roman"/>
          <w:b w:val="0"/>
          <w:sz w:val="24"/>
          <w:szCs w:val="24"/>
        </w:rPr>
        <w:t>руководителями, их заместителями и главными бухгалтерами учреждений и предприятий для размещения в сети "Интернет"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 xml:space="preserve">не позднее 05 мая года, следующего </w:t>
      </w:r>
      <w:proofErr w:type="gramStart"/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 xml:space="preserve"> отчётным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4. Информация, предусмотренная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ом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размещается в сети "Интернет" не позднее 15 мая года, следующего </w:t>
      </w:r>
      <w:proofErr w:type="gramStart"/>
      <w:r w:rsidRPr="00642D49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отчетным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>5. В составе информации, подлежащей размещению в сети "Интернет"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6. В составе информации, предусмотренной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ом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642D49" w:rsidRDefault="00642D49" w:rsidP="00327BB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Pr="00857E4F" w:rsidRDefault="00642D49" w:rsidP="00327BBE">
      <w:pPr>
        <w:pStyle w:val="ConsPlusTitle"/>
        <w:ind w:firstLine="851"/>
        <w:rPr>
          <w:rFonts w:ascii="Times New Roman" w:hAnsi="Times New Roman" w:cs="Times New Roman"/>
          <w:b w:val="0"/>
          <w:sz w:val="18"/>
          <w:szCs w:val="18"/>
        </w:rPr>
      </w:pPr>
    </w:p>
    <w:sectPr w:rsidR="00642D49" w:rsidRPr="00857E4F" w:rsidSect="00C057EE">
      <w:pgSz w:w="11906" w:h="16838"/>
      <w:pgMar w:top="851" w:right="1134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2AD"/>
    <w:multiLevelType w:val="hybridMultilevel"/>
    <w:tmpl w:val="0D6C6B8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A6323"/>
    <w:multiLevelType w:val="hybridMultilevel"/>
    <w:tmpl w:val="EE40CCB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81CC7"/>
    <w:multiLevelType w:val="hybridMultilevel"/>
    <w:tmpl w:val="548291A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C24BD"/>
    <w:multiLevelType w:val="hybridMultilevel"/>
    <w:tmpl w:val="5ADE8584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B76AF"/>
    <w:multiLevelType w:val="hybridMultilevel"/>
    <w:tmpl w:val="E7FC3C0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24EC6"/>
    <w:multiLevelType w:val="hybridMultilevel"/>
    <w:tmpl w:val="88523F2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65FB8"/>
    <w:multiLevelType w:val="hybridMultilevel"/>
    <w:tmpl w:val="BEA4270C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A7B24"/>
    <w:multiLevelType w:val="hybridMultilevel"/>
    <w:tmpl w:val="AE62936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108"/>
    <w:rsid w:val="0006461D"/>
    <w:rsid w:val="000C2FF6"/>
    <w:rsid w:val="000E3DE4"/>
    <w:rsid w:val="000F4A95"/>
    <w:rsid w:val="001830CF"/>
    <w:rsid w:val="001928CC"/>
    <w:rsid w:val="001D05CB"/>
    <w:rsid w:val="001D53D7"/>
    <w:rsid w:val="001E3D9D"/>
    <w:rsid w:val="001F21D6"/>
    <w:rsid w:val="0020010B"/>
    <w:rsid w:val="0020273F"/>
    <w:rsid w:val="00292514"/>
    <w:rsid w:val="002C1C69"/>
    <w:rsid w:val="002D65AC"/>
    <w:rsid w:val="002E4033"/>
    <w:rsid w:val="003027DD"/>
    <w:rsid w:val="0030318B"/>
    <w:rsid w:val="00312FBF"/>
    <w:rsid w:val="00322586"/>
    <w:rsid w:val="00327BBE"/>
    <w:rsid w:val="00334E1B"/>
    <w:rsid w:val="003559AA"/>
    <w:rsid w:val="0038362C"/>
    <w:rsid w:val="0038561D"/>
    <w:rsid w:val="003A2837"/>
    <w:rsid w:val="003B08AA"/>
    <w:rsid w:val="003B2031"/>
    <w:rsid w:val="003B4A79"/>
    <w:rsid w:val="003E6C28"/>
    <w:rsid w:val="0041195D"/>
    <w:rsid w:val="004361E7"/>
    <w:rsid w:val="0044705A"/>
    <w:rsid w:val="0045343D"/>
    <w:rsid w:val="004656A7"/>
    <w:rsid w:val="00542A69"/>
    <w:rsid w:val="00567EC1"/>
    <w:rsid w:val="00591EEA"/>
    <w:rsid w:val="005D6423"/>
    <w:rsid w:val="006339C0"/>
    <w:rsid w:val="00634DD3"/>
    <w:rsid w:val="00642D49"/>
    <w:rsid w:val="006719A1"/>
    <w:rsid w:val="00671BC0"/>
    <w:rsid w:val="006743D3"/>
    <w:rsid w:val="00686839"/>
    <w:rsid w:val="0069406A"/>
    <w:rsid w:val="00694CC9"/>
    <w:rsid w:val="006A3489"/>
    <w:rsid w:val="006C2CFB"/>
    <w:rsid w:val="007021D8"/>
    <w:rsid w:val="00720FFC"/>
    <w:rsid w:val="007229C7"/>
    <w:rsid w:val="00727D3B"/>
    <w:rsid w:val="00730458"/>
    <w:rsid w:val="007338BC"/>
    <w:rsid w:val="007A3F03"/>
    <w:rsid w:val="007B45D2"/>
    <w:rsid w:val="007C09B2"/>
    <w:rsid w:val="007E327F"/>
    <w:rsid w:val="007E3684"/>
    <w:rsid w:val="007E3F3C"/>
    <w:rsid w:val="00824642"/>
    <w:rsid w:val="00856306"/>
    <w:rsid w:val="00857E4F"/>
    <w:rsid w:val="008973FD"/>
    <w:rsid w:val="008E5DA0"/>
    <w:rsid w:val="0091247F"/>
    <w:rsid w:val="009479E3"/>
    <w:rsid w:val="00947DAA"/>
    <w:rsid w:val="00977EE0"/>
    <w:rsid w:val="009D3F2D"/>
    <w:rsid w:val="009F53F6"/>
    <w:rsid w:val="009F6B46"/>
    <w:rsid w:val="009F713A"/>
    <w:rsid w:val="00A61671"/>
    <w:rsid w:val="00A65D62"/>
    <w:rsid w:val="00AA4EAE"/>
    <w:rsid w:val="00AA5187"/>
    <w:rsid w:val="00AC1442"/>
    <w:rsid w:val="00B22F7E"/>
    <w:rsid w:val="00B60A47"/>
    <w:rsid w:val="00B67185"/>
    <w:rsid w:val="00BB50FD"/>
    <w:rsid w:val="00BB5681"/>
    <w:rsid w:val="00BC46EE"/>
    <w:rsid w:val="00BC51FF"/>
    <w:rsid w:val="00C057EE"/>
    <w:rsid w:val="00C129A8"/>
    <w:rsid w:val="00C5362F"/>
    <w:rsid w:val="00C76AE9"/>
    <w:rsid w:val="00CA222E"/>
    <w:rsid w:val="00CC52CB"/>
    <w:rsid w:val="00CE6B83"/>
    <w:rsid w:val="00D03147"/>
    <w:rsid w:val="00D21A8F"/>
    <w:rsid w:val="00D31C67"/>
    <w:rsid w:val="00D86108"/>
    <w:rsid w:val="00D87079"/>
    <w:rsid w:val="00E352A0"/>
    <w:rsid w:val="00E439A8"/>
    <w:rsid w:val="00EE7456"/>
    <w:rsid w:val="00F01A50"/>
    <w:rsid w:val="00F07BAD"/>
    <w:rsid w:val="00F14E06"/>
    <w:rsid w:val="00F1772B"/>
    <w:rsid w:val="00F847A7"/>
    <w:rsid w:val="00F84E61"/>
    <w:rsid w:val="00F864CF"/>
    <w:rsid w:val="00FA38F5"/>
    <w:rsid w:val="00FB50AA"/>
    <w:rsid w:val="00FD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AE"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table" w:styleId="a8">
    <w:name w:val="Table Grid"/>
    <w:basedOn w:val="a1"/>
    <w:uiPriority w:val="59"/>
    <w:rsid w:val="0067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a"/>
    <w:locked/>
    <w:rsid w:val="00FD4017"/>
    <w:rPr>
      <w:b/>
      <w:sz w:val="24"/>
      <w:lang w:eastAsia="ru-RU"/>
    </w:rPr>
  </w:style>
  <w:style w:type="paragraph" w:styleId="aa">
    <w:name w:val="Title"/>
    <w:basedOn w:val="a"/>
    <w:link w:val="a9"/>
    <w:qFormat/>
    <w:rsid w:val="00FD4017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1">
    <w:name w:val="Название Знак1"/>
    <w:basedOn w:val="a0"/>
    <w:link w:val="aa"/>
    <w:uiPriority w:val="10"/>
    <w:rsid w:val="00FD4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table" w:styleId="a8">
    <w:name w:val="Table Grid"/>
    <w:basedOn w:val="a1"/>
    <w:uiPriority w:val="59"/>
    <w:rsid w:val="0067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18952D33F09308083AFDA24A5CCB35B4A62BB55049E54CDE76BA591C1A2D5A742B39B0141B911i0Y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18952D33F09308083AFDA24A5CCB35B4A62BB55049E54CDE76BA591C1A2D5A742B39B0141B911i0YA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18952D33F09308083AFDA24A5CCB35B4B63BA510D9E54CDE76BA591C1A2D5A742B3980344iBY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D056DE9B38A8BCC6A86E5B2CC1F85F798E0F19DEA6FC6EFC4450406F6n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0C59-C241-4493-A8BD-CA9C7FC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User</cp:lastModifiedBy>
  <cp:revision>17</cp:revision>
  <cp:lastPrinted>2017-01-25T04:19:00Z</cp:lastPrinted>
  <dcterms:created xsi:type="dcterms:W3CDTF">2016-10-10T03:56:00Z</dcterms:created>
  <dcterms:modified xsi:type="dcterms:W3CDTF">2017-02-15T09:25:00Z</dcterms:modified>
</cp:coreProperties>
</file>